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06F38A56" w:rsidR="00370429" w:rsidRPr="0099493F" w:rsidRDefault="0060397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rojpodlažný náves na prepravu zvierat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37D6FF8" w14:textId="77777777" w:rsidR="00603978" w:rsidRPr="00427E9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Liaharenský podnik Nitra, a.s.</w:t>
            </w:r>
          </w:p>
          <w:p w14:paraId="6E3D3F7A" w14:textId="77777777" w:rsidR="00603978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949 01 Nitra - Párovské Háje</w:t>
            </w:r>
          </w:p>
          <w:p w14:paraId="1D962271" w14:textId="3EB928FA" w:rsidR="00370429" w:rsidRPr="00F761E5" w:rsidRDefault="00603978" w:rsidP="00603978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27E95">
              <w:rPr>
                <w:rFonts w:asciiTheme="minorHAnsi" w:hAnsiTheme="minorHAnsi" w:cstheme="minorHAnsi"/>
                <w:sz w:val="24"/>
                <w:szCs w:val="24"/>
              </w:rPr>
              <w:t>0019901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4DCBEDAB" w:rsidR="006120A7" w:rsidRPr="0011272A" w:rsidRDefault="006120A7" w:rsidP="0060397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03978" w:rsidRPr="0060397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ojpodlažný náves na prepravu zvierat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3A3C1400" w:rsidR="00610826" w:rsidRPr="00B704C5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ojpodlažný hliníkový náves na prepravu ošípaných vybavený kŕmením a napájaním so zásobníkom vody a ventiláciou</w:t>
            </w:r>
          </w:p>
        </w:tc>
      </w:tr>
      <w:tr w:rsidR="00610826" w:rsidRPr="00B704C5" w14:paraId="348CE215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79609087" w:rsidR="00610826" w:rsidRPr="00B704C5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2 medziposchodia hydraulicky </w:t>
            </w:r>
            <w:proofErr w:type="spellStart"/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víhateľné</w:t>
            </w:r>
            <w:proofErr w:type="spellEnd"/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rozdeľovacími mrežami s protišmykovým vyhotovením podlahy.</w:t>
            </w:r>
          </w:p>
        </w:tc>
      </w:tr>
      <w:tr w:rsidR="00610826" w:rsidRPr="00B704C5" w14:paraId="121FEC02" w14:textId="77777777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34574767" w:rsidR="00610826" w:rsidRPr="00B704C5" w:rsidRDefault="00734CA5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nútorné a vonkajšie osvetlenie.</w:t>
            </w:r>
          </w:p>
        </w:tc>
      </w:tr>
      <w:tr w:rsidR="00734CA5" w:rsidRPr="00B704C5" w14:paraId="156E67F4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B4388F6" w:rsidR="00734CA5" w:rsidRPr="00B704C5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adné čelo  s hydraulicky zdvíhanou rampou a  kamerovým systémom</w:t>
            </w:r>
          </w:p>
        </w:tc>
      </w:tr>
      <w:tr w:rsidR="00734CA5" w:rsidRPr="00B704C5" w14:paraId="7EA61DB1" w14:textId="77777777" w:rsidTr="00DD047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734CA5" w:rsidRDefault="00734CA5" w:rsidP="00734C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8E9FB77" w:rsidR="00734CA5" w:rsidRPr="00B704C5" w:rsidRDefault="00734CA5" w:rsidP="00734CA5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4CA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dvozok trojnápravový s prvou zdvíhacou a treťou natáčacou nápravou.</w:t>
            </w:r>
          </w:p>
        </w:tc>
      </w:tr>
      <w:tr w:rsidR="008010E9" w:rsidRPr="00B704C5" w14:paraId="5BBB5AA9" w14:textId="77777777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972" w14:textId="2BA96C31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ýška točnice cca 1 150 mm</w:t>
            </w:r>
          </w:p>
        </w:tc>
      </w:tr>
      <w:tr w:rsidR="008010E9" w:rsidRPr="00B704C5" w14:paraId="39F98ED3" w14:textId="77777777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0D28" w14:textId="1DA8542B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Rám podvozku z hliníkových profilov</w:t>
            </w:r>
          </w:p>
        </w:tc>
      </w:tr>
      <w:tr w:rsidR="008010E9" w:rsidRPr="00B704C5" w14:paraId="20266B23" w14:textId="77777777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BB6" w14:textId="5DB1AA38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3 nápravy s kotúčovými brzdami, 1. zdvíhacia a 3. natáčania</w:t>
            </w:r>
          </w:p>
        </w:tc>
      </w:tr>
      <w:tr w:rsidR="008010E9" w:rsidRPr="00B704C5" w14:paraId="6C7A46B2" w14:textId="77777777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8010E9" w:rsidRDefault="008010E9" w:rsidP="008010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95F" w14:textId="33D4C422" w:rsidR="008010E9" w:rsidRPr="00B704C5" w:rsidRDefault="008010E9" w:rsidP="008010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zduchové péro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ie so zvŕhaním a klesaním</w:t>
            </w:r>
          </w:p>
        </w:tc>
      </w:tr>
      <w:tr w:rsidR="00111D8F" w:rsidRPr="00B704C5" w14:paraId="1091E46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2FA6BD9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Podlahy a bočné steny - hliníkové profily, povrch proti šmykový, rozdeľovacie mreže </w:t>
            </w:r>
          </w:p>
        </w:tc>
      </w:tr>
      <w:tr w:rsidR="00111D8F" w:rsidRPr="00B704C5" w14:paraId="61E84DCA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2AC30F36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zduchové otvory v bočnej stene, posuvné man. ovládané </w:t>
            </w:r>
          </w:p>
        </w:tc>
      </w:tr>
      <w:tr w:rsidR="00111D8F" w:rsidRPr="00B704C5" w14:paraId="2FA8F48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182B528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Kŕmne otvory vo všetkých sekciách bez prístupu dverami alebo rampou </w:t>
            </w:r>
          </w:p>
        </w:tc>
      </w:tr>
      <w:tr w:rsidR="00111D8F" w:rsidRPr="00B704C5" w14:paraId="59A00697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1C4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DE2C" w14:textId="510AAD15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Bočné ventilátory</w:t>
            </w:r>
          </w:p>
        </w:tc>
      </w:tr>
      <w:tr w:rsidR="00111D8F" w:rsidRPr="00B704C5" w14:paraId="0EE144C2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911" w14:textId="7777777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07F5" w14:textId="219EF1DF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ydraulicky zdvíhaná rampa v zadnej stene so sklopnou mrežou </w:t>
            </w:r>
          </w:p>
        </w:tc>
      </w:tr>
      <w:tr w:rsidR="00111D8F" w:rsidRPr="00B704C5" w14:paraId="5423478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F185" w14:textId="687AF714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5AC7" w14:textId="69B1B96C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Zdvíhacia strecha hydraulická</w:t>
            </w:r>
          </w:p>
        </w:tc>
      </w:tr>
      <w:tr w:rsidR="00111D8F" w:rsidRPr="00B704C5" w14:paraId="472D61C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BA8C" w14:textId="5065A49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4B6D" w14:textId="1F2A1FBA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ve zdvíhaci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medzipodlahy, samonosné </w:t>
            </w:r>
          </w:p>
        </w:tc>
      </w:tr>
      <w:tr w:rsidR="00111D8F" w:rsidRPr="00B704C5" w14:paraId="0FD75424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A9A" w14:textId="66680507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A4A7" w14:textId="005B6AB0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vládanie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na stĺpiku </w:t>
            </w:r>
          </w:p>
        </w:tc>
      </w:tr>
      <w:tr w:rsidR="00111D8F" w:rsidRPr="00B704C5" w14:paraId="21014BB1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8EE" w14:textId="3F95C505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A0B1" w14:textId="4E1882C1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Vnútorné svetlá LED v nadstavbe (v 3 poschodiach)  </w:t>
            </w:r>
          </w:p>
        </w:tc>
      </w:tr>
      <w:tr w:rsidR="00111D8F" w:rsidRPr="00B704C5" w14:paraId="4CC23973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125" w14:textId="6FB424BC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E02E" w14:textId="1D5D1563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Osvetlenie rampy, vonkajšie</w:t>
            </w:r>
          </w:p>
        </w:tc>
      </w:tr>
      <w:tr w:rsidR="00111D8F" w:rsidRPr="00B704C5" w14:paraId="0105BE26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D3B" w14:textId="6CF22AEB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B6E8" w14:textId="170A2EB7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 2 ks. batérie a napájací kábel </w:t>
            </w:r>
          </w:p>
        </w:tc>
      </w:tr>
      <w:tr w:rsidR="00111D8F" w:rsidRPr="00B704C5" w14:paraId="57BEEBB0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D4B" w14:textId="1B3B8D78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4A80" w14:textId="7CAEDB59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Napájacie zariadenie pre ošípané a dobytok s nádržami min 300 l </w:t>
            </w:r>
          </w:p>
        </w:tc>
      </w:tr>
      <w:tr w:rsidR="00111D8F" w:rsidRPr="00B704C5" w14:paraId="538CDFED" w14:textId="77777777" w:rsidTr="00291A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2C7" w14:textId="49F370CF" w:rsidR="00111D8F" w:rsidRDefault="00111D8F" w:rsidP="00111D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DC79" w14:textId="5B21E05D" w:rsidR="00111D8F" w:rsidRPr="00B704C5" w:rsidRDefault="00111D8F" w:rsidP="00111D8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>Elektrohydraulické čerpadlo pre pohon medzipo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 w:rsidRPr="003C735A">
              <w:rPr>
                <w:rFonts w:ascii="Calibri" w:hAnsi="Calibri"/>
                <w:color w:val="000000"/>
                <w:sz w:val="22"/>
                <w:szCs w:val="22"/>
              </w:rPr>
              <w:t xml:space="preserve">h 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2E939A5" w:rsidR="004A77A7" w:rsidRPr="00204529" w:rsidRDefault="0060397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0397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rojpodlažný náves na prepravu zvierat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2A5B016A" w:rsidR="004A77A7" w:rsidRPr="001900DA" w:rsidRDefault="0060397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1D8F"/>
    <w:rsid w:val="0011272A"/>
    <w:rsid w:val="001900DA"/>
    <w:rsid w:val="001C6D02"/>
    <w:rsid w:val="00204529"/>
    <w:rsid w:val="002814AE"/>
    <w:rsid w:val="00291D4D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3978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4CA5"/>
    <w:rsid w:val="00763F8E"/>
    <w:rsid w:val="00795E87"/>
    <w:rsid w:val="007B1B2D"/>
    <w:rsid w:val="007E20AA"/>
    <w:rsid w:val="008010E9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q4iawc">
    <w:name w:val="q4iawc"/>
    <w:basedOn w:val="Predvolenpsmoodseku"/>
    <w:rsid w:val="0073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5B2-7C58-4136-A114-92491194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24</cp:revision>
  <cp:lastPrinted>2021-01-12T15:08:00Z</cp:lastPrinted>
  <dcterms:created xsi:type="dcterms:W3CDTF">2020-01-24T10:27:00Z</dcterms:created>
  <dcterms:modified xsi:type="dcterms:W3CDTF">2022-05-31T18:13:00Z</dcterms:modified>
</cp:coreProperties>
</file>